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07" w:rsidRPr="004F35FE" w:rsidRDefault="00950F48" w:rsidP="0053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CF0966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3F477C" w:rsidRDefault="003F477C" w:rsidP="0063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950F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48"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CF0966">
        <w:rPr>
          <w:rFonts w:ascii="Times New Roman" w:hAnsi="Times New Roman" w:cs="Times New Roman"/>
          <w:sz w:val="24"/>
          <w:szCs w:val="24"/>
        </w:rPr>
        <w:t xml:space="preserve">безопасности в части паролей и </w:t>
      </w:r>
      <w:proofErr w:type="spellStart"/>
      <w:r w:rsidR="00CF0966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="00950F48">
        <w:rPr>
          <w:rFonts w:ascii="Times New Roman" w:hAnsi="Times New Roman" w:cs="Times New Roman"/>
          <w:sz w:val="24"/>
          <w:szCs w:val="24"/>
        </w:rPr>
        <w:t xml:space="preserve"> для задачи 1</w:t>
      </w:r>
    </w:p>
    <w:tbl>
      <w:tblPr>
        <w:tblStyle w:val="a3"/>
        <w:tblW w:w="15640" w:type="dxa"/>
        <w:jc w:val="center"/>
        <w:tblInd w:w="355" w:type="dxa"/>
        <w:tblLayout w:type="fixed"/>
        <w:tblLook w:val="04A0"/>
      </w:tblPr>
      <w:tblGrid>
        <w:gridCol w:w="2314"/>
        <w:gridCol w:w="2993"/>
        <w:gridCol w:w="2463"/>
        <w:gridCol w:w="2934"/>
        <w:gridCol w:w="2444"/>
        <w:gridCol w:w="2492"/>
      </w:tblGrid>
      <w:tr w:rsidR="00530648" w:rsidRPr="006D23FA" w:rsidTr="00530648">
        <w:trPr>
          <w:jc w:val="center"/>
        </w:trPr>
        <w:tc>
          <w:tcPr>
            <w:tcW w:w="2314" w:type="dxa"/>
            <w:vMerge w:val="restart"/>
            <w:shd w:val="clear" w:color="auto" w:fill="F5E8FC"/>
            <w:vAlign w:val="center"/>
          </w:tcPr>
          <w:p w:rsidR="00530648" w:rsidRPr="000F7CB1" w:rsidRDefault="00530648" w:rsidP="0053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ю</w:t>
            </w:r>
          </w:p>
        </w:tc>
        <w:tc>
          <w:tcPr>
            <w:tcW w:w="2993" w:type="dxa"/>
            <w:vMerge w:val="restart"/>
            <w:shd w:val="clear" w:color="auto" w:fill="F5E8FC"/>
            <w:vAlign w:val="center"/>
          </w:tcPr>
          <w:p w:rsidR="00530648" w:rsidRPr="003F477C" w:rsidRDefault="00530648" w:rsidP="0062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сброса, смены и вос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ления пароля</w:t>
            </w:r>
          </w:p>
        </w:tc>
        <w:tc>
          <w:tcPr>
            <w:tcW w:w="5397" w:type="dxa"/>
            <w:gridSpan w:val="2"/>
            <w:shd w:val="clear" w:color="auto" w:fill="F5E8FC"/>
            <w:vAlign w:val="center"/>
          </w:tcPr>
          <w:p w:rsidR="00530648" w:rsidRDefault="00530648" w:rsidP="0062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ногофакторной аутент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4936" w:type="dxa"/>
            <w:gridSpan w:val="2"/>
            <w:shd w:val="clear" w:color="auto" w:fill="F5E8FC"/>
            <w:vAlign w:val="center"/>
          </w:tcPr>
          <w:p w:rsidR="00530648" w:rsidRDefault="00530648" w:rsidP="0053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ованию</w:t>
            </w:r>
            <w:proofErr w:type="spellEnd"/>
          </w:p>
        </w:tc>
      </w:tr>
      <w:tr w:rsidR="00530648" w:rsidRPr="006D23FA" w:rsidTr="00530648">
        <w:trPr>
          <w:jc w:val="center"/>
        </w:trPr>
        <w:tc>
          <w:tcPr>
            <w:tcW w:w="2314" w:type="dxa"/>
            <w:vMerge/>
            <w:shd w:val="clear" w:color="auto" w:fill="F5E8FC"/>
          </w:tcPr>
          <w:p w:rsidR="00530648" w:rsidRDefault="00530648" w:rsidP="00F31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shd w:val="clear" w:color="auto" w:fill="F5E8FC"/>
            <w:vAlign w:val="center"/>
          </w:tcPr>
          <w:p w:rsidR="00530648" w:rsidRDefault="00530648" w:rsidP="0062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5E8FC"/>
            <w:vAlign w:val="center"/>
          </w:tcPr>
          <w:p w:rsidR="00530648" w:rsidRDefault="00530648" w:rsidP="0062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тре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е многофа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аутент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934" w:type="dxa"/>
            <w:shd w:val="clear" w:color="auto" w:fill="F5E8FC"/>
            <w:vAlign w:val="center"/>
          </w:tcPr>
          <w:p w:rsidR="00530648" w:rsidRDefault="00530648" w:rsidP="00623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утент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444" w:type="dxa"/>
            <w:shd w:val="clear" w:color="auto" w:fill="F5E8FC"/>
            <w:vAlign w:val="center"/>
          </w:tcPr>
          <w:p w:rsidR="00530648" w:rsidRDefault="00530648" w:rsidP="0053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реб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492" w:type="dxa"/>
            <w:shd w:val="clear" w:color="auto" w:fill="F5E8FC"/>
            <w:vAlign w:val="center"/>
          </w:tcPr>
          <w:p w:rsidR="00530648" w:rsidRDefault="00530648" w:rsidP="0053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у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580263" w:rsidRPr="006D23FA" w:rsidTr="00530648">
        <w:trPr>
          <w:jc w:val="center"/>
        </w:trPr>
        <w:tc>
          <w:tcPr>
            <w:tcW w:w="2314" w:type="dxa"/>
            <w:shd w:val="clear" w:color="auto" w:fill="FFFFFF" w:themeFill="background1"/>
          </w:tcPr>
          <w:p w:rsidR="00580263" w:rsidRPr="00F31F53" w:rsidRDefault="00580263" w:rsidP="000F7CB1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минимальная длина</w:t>
            </w:r>
            <w:r w:rsidRPr="0053064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580263" w:rsidRPr="00F31F53" w:rsidRDefault="00580263" w:rsidP="000F7CB1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spellEnd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580263" w:rsidRPr="00F31F53" w:rsidRDefault="00580263" w:rsidP="000F7CB1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цифры 0-9</w:t>
            </w:r>
          </w:p>
          <w:p w:rsidR="0058026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gramStart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530648">
              <w:rPr>
                <w:rFonts w:ascii="Times New Roman" w:hAnsi="Times New Roman" w:cs="Times New Roman"/>
                <w:sz w:val="24"/>
                <w:szCs w:val="24"/>
              </w:rPr>
              <w:t>@#$%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0263" w:rsidRPr="00F31F5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 примитив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ации типа 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345, 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993" w:type="dxa"/>
            <w:shd w:val="clear" w:color="auto" w:fill="FFFFFF" w:themeFill="background1"/>
          </w:tcPr>
          <w:p w:rsidR="0058026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одно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паро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ируетс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  <w:p w:rsidR="00580263" w:rsidRPr="0058026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хода по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аролю пользователь должен создать нов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58026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истема не должна пр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доставлять право повто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ного использования стар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58026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и к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не должны быть пред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</w:t>
            </w:r>
          </w:p>
          <w:p w:rsidR="00580263" w:rsidRDefault="00580263" w:rsidP="00F31F53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х неуда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ок ввода парол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блокируется на 2 ч</w:t>
            </w:r>
          </w:p>
          <w:p w:rsidR="00580263" w:rsidRPr="00580263" w:rsidRDefault="00580263" w:rsidP="00580263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6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дачных попыток ввода пароля учетная запись блок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72 ч</w:t>
            </w:r>
          </w:p>
        </w:tc>
        <w:tc>
          <w:tcPr>
            <w:tcW w:w="2463" w:type="dxa"/>
            <w:shd w:val="clear" w:color="auto" w:fill="FFFFFF" w:themeFill="background1"/>
          </w:tcPr>
          <w:p w:rsidR="00580263" w:rsidRDefault="00580263" w:rsidP="00580263">
            <w:pPr>
              <w:pStyle w:val="a4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263">
              <w:rPr>
                <w:rFonts w:ascii="Times New Roman" w:hAnsi="Times New Roman" w:cs="Times New Roman"/>
                <w:sz w:val="24"/>
                <w:szCs w:val="24"/>
              </w:rPr>
              <w:t>вход в систему м</w:t>
            </w:r>
            <w:r w:rsidRPr="005802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26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921ED7">
              <w:rPr>
                <w:rFonts w:ascii="Times New Roman" w:hAnsi="Times New Roman" w:cs="Times New Roman"/>
                <w:sz w:val="24"/>
                <w:szCs w:val="24"/>
              </w:rPr>
              <w:t>жером</w:t>
            </w:r>
          </w:p>
          <w:p w:rsidR="00580263" w:rsidRPr="00580263" w:rsidRDefault="00921ED7" w:rsidP="00580263">
            <w:pPr>
              <w:pStyle w:val="a4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м,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тором</w:t>
            </w:r>
          </w:p>
        </w:tc>
        <w:tc>
          <w:tcPr>
            <w:tcW w:w="2934" w:type="dxa"/>
            <w:shd w:val="clear" w:color="auto" w:fill="FFFFFF" w:themeFill="background1"/>
          </w:tcPr>
          <w:p w:rsidR="00580263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ервичный вход осущ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ствляется с использов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нием имени пользователя и п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ая аут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я осуществляется 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t xml:space="preserve">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код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й </w:t>
            </w:r>
            <w:r w:rsidR="005306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ую почту</w:t>
            </w:r>
          </w:p>
          <w:p w:rsidR="00921ED7" w:rsidRP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ентификац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 в течение 1 мин</w:t>
            </w:r>
          </w:p>
        </w:tc>
        <w:tc>
          <w:tcPr>
            <w:tcW w:w="2444" w:type="dxa"/>
            <w:shd w:val="clear" w:color="auto" w:fill="FFFFFF" w:themeFill="background1"/>
          </w:tcPr>
          <w:p w:rsidR="00580263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и выход из системы</w:t>
            </w:r>
          </w:p>
          <w:p w:rsid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, мастер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ера,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  <w:p w:rsid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рафик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в</w:t>
            </w:r>
          </w:p>
          <w:p w:rsid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ув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921ED7" w:rsidRPr="00921ED7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2492" w:type="dxa"/>
            <w:shd w:val="clear" w:color="auto" w:fill="FFFFFF" w:themeFill="background1"/>
          </w:tcPr>
          <w:p w:rsidR="00580263" w:rsidRDefault="00921ED7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ата и вр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  <w:p w:rsidR="00530648" w:rsidRDefault="00530648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  <w:p w:rsidR="00921ED7" w:rsidRDefault="00530648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530648" w:rsidRDefault="00530648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530648" w:rsidRDefault="00530648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пе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  <w:p w:rsidR="00530648" w:rsidRDefault="00530648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й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530648" w:rsidRPr="00921ED7" w:rsidRDefault="00530648" w:rsidP="00921ED7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</w:p>
          <w:p w:rsidR="00921ED7" w:rsidRPr="00F31F53" w:rsidRDefault="00921ED7" w:rsidP="004C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9D2" w:rsidRDefault="00CD39D2" w:rsidP="00CD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648" w:rsidRDefault="00530648" w:rsidP="00530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 - Атрибуты безопасности в части паро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="00605872">
        <w:rPr>
          <w:rFonts w:ascii="Times New Roman" w:hAnsi="Times New Roman" w:cs="Times New Roman"/>
          <w:sz w:val="24"/>
          <w:szCs w:val="24"/>
        </w:rPr>
        <w:t xml:space="preserve"> для задачи 2</w:t>
      </w:r>
    </w:p>
    <w:tbl>
      <w:tblPr>
        <w:tblStyle w:val="a3"/>
        <w:tblW w:w="15640" w:type="dxa"/>
        <w:jc w:val="center"/>
        <w:tblInd w:w="355" w:type="dxa"/>
        <w:tblLayout w:type="fixed"/>
        <w:tblLook w:val="04A0"/>
      </w:tblPr>
      <w:tblGrid>
        <w:gridCol w:w="2314"/>
        <w:gridCol w:w="2993"/>
        <w:gridCol w:w="2463"/>
        <w:gridCol w:w="2934"/>
        <w:gridCol w:w="2444"/>
        <w:gridCol w:w="2492"/>
      </w:tblGrid>
      <w:tr w:rsidR="00605872" w:rsidRPr="006D23FA" w:rsidTr="00567C4C">
        <w:trPr>
          <w:jc w:val="center"/>
        </w:trPr>
        <w:tc>
          <w:tcPr>
            <w:tcW w:w="2314" w:type="dxa"/>
            <w:vMerge w:val="restart"/>
            <w:shd w:val="clear" w:color="auto" w:fill="F5E8FC"/>
            <w:vAlign w:val="center"/>
          </w:tcPr>
          <w:p w:rsidR="00605872" w:rsidRPr="000F7CB1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ю</w:t>
            </w:r>
          </w:p>
        </w:tc>
        <w:tc>
          <w:tcPr>
            <w:tcW w:w="2993" w:type="dxa"/>
            <w:vMerge w:val="restart"/>
            <w:shd w:val="clear" w:color="auto" w:fill="F5E8FC"/>
            <w:vAlign w:val="center"/>
          </w:tcPr>
          <w:p w:rsidR="00605872" w:rsidRPr="003F477C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сброса, смены и вос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ления пароля</w:t>
            </w:r>
          </w:p>
        </w:tc>
        <w:tc>
          <w:tcPr>
            <w:tcW w:w="5397" w:type="dxa"/>
            <w:gridSpan w:val="2"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ногофакторной аутент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4936" w:type="dxa"/>
            <w:gridSpan w:val="2"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ованию</w:t>
            </w:r>
            <w:proofErr w:type="spellEnd"/>
          </w:p>
        </w:tc>
      </w:tr>
      <w:tr w:rsidR="00605872" w:rsidRPr="006D23FA" w:rsidTr="00567C4C">
        <w:trPr>
          <w:jc w:val="center"/>
        </w:trPr>
        <w:tc>
          <w:tcPr>
            <w:tcW w:w="2314" w:type="dxa"/>
            <w:vMerge/>
            <w:shd w:val="clear" w:color="auto" w:fill="F5E8FC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треб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е многофак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аутент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934" w:type="dxa"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утентиф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2444" w:type="dxa"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треб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492" w:type="dxa"/>
            <w:shd w:val="clear" w:color="auto" w:fill="F5E8FC"/>
            <w:vAlign w:val="center"/>
          </w:tcPr>
          <w:p w:rsidR="00605872" w:rsidRDefault="00605872" w:rsidP="0056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руем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605872" w:rsidRPr="006D23FA" w:rsidTr="00567C4C">
        <w:trPr>
          <w:jc w:val="center"/>
        </w:trPr>
        <w:tc>
          <w:tcPr>
            <w:tcW w:w="2314" w:type="dxa"/>
            <w:shd w:val="clear" w:color="auto" w:fill="FFFFFF" w:themeFill="background1"/>
          </w:tcPr>
          <w:p w:rsidR="00605872" w:rsidRPr="00F31F53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минимальная длина</w:t>
            </w:r>
            <w:r w:rsidRPr="0053064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spellEnd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1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  <w:p w:rsidR="00605872" w:rsidRPr="00F31F53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дной за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уквы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цифры 0-9</w:t>
            </w:r>
          </w:p>
          <w:p w:rsidR="00605872" w:rsidRPr="00F31F53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дной цифры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символы</w:t>
            </w:r>
            <w:proofErr w:type="gramStart"/>
            <w:r w:rsidRPr="00F31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64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530648">
              <w:rPr>
                <w:rFonts w:ascii="Times New Roman" w:hAnsi="Times New Roman" w:cs="Times New Roman"/>
                <w:sz w:val="24"/>
                <w:szCs w:val="24"/>
              </w:rPr>
              <w:t>@#$%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дного символа</w:t>
            </w:r>
          </w:p>
          <w:p w:rsidR="00605872" w:rsidRPr="00F31F53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ются примитив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ации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3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993" w:type="dxa"/>
            <w:shd w:val="clear" w:color="auto" w:fill="FFFFFF" w:themeFill="background1"/>
          </w:tcPr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одно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паро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ируется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хода по 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паролю пользователь должен создать нов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  <w:p w:rsidR="00605872" w:rsidRPr="00580263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олжен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ся пользователе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ые 6 месяцев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истема не должна пр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доставлять право повто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ного использования стар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го п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F53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казки к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не должны быть предс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3х неуда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ок ввода пароля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 блокируется на 2 ч</w:t>
            </w:r>
          </w:p>
          <w:p w:rsidR="00605872" w:rsidRPr="00580263" w:rsidRDefault="00605872" w:rsidP="00605872">
            <w:pPr>
              <w:pStyle w:val="a4"/>
              <w:numPr>
                <w:ilvl w:val="0"/>
                <w:numId w:val="12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6ти неудачных попыток ввода пароля учетная запись блок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момента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персональных данных</w:t>
            </w:r>
          </w:p>
        </w:tc>
        <w:tc>
          <w:tcPr>
            <w:tcW w:w="2463" w:type="dxa"/>
            <w:shd w:val="clear" w:color="auto" w:fill="FFFFFF" w:themeFill="background1"/>
          </w:tcPr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 нового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устройства</w:t>
            </w:r>
          </w:p>
          <w:p w:rsidR="00605872" w:rsidRDefault="00605872" w:rsidP="00605872">
            <w:pPr>
              <w:pStyle w:val="a4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ь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ом, ди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ом, сотрудником пункта компл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05872" w:rsidRPr="00580263" w:rsidRDefault="00605872" w:rsidP="00605872">
            <w:pPr>
              <w:pStyle w:val="a4"/>
              <w:numPr>
                <w:ilvl w:val="0"/>
                <w:numId w:val="12"/>
              </w:numPr>
              <w:tabs>
                <w:tab w:val="left" w:pos="22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с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/смены/восстановления пароля</w:t>
            </w:r>
          </w:p>
        </w:tc>
        <w:tc>
          <w:tcPr>
            <w:tcW w:w="2934" w:type="dxa"/>
            <w:shd w:val="clear" w:color="auto" w:fill="FFFFFF" w:themeFill="background1"/>
          </w:tcPr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ервичный вход осущ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ствляется с использов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нием имени пользователя и п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ая аут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осуществляетс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временный код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ый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ую почту</w:t>
            </w:r>
          </w:p>
          <w:p w:rsidR="00605872" w:rsidRPr="00921ED7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23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к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тентификац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 в течение 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44" w:type="dxa"/>
            <w:shd w:val="clear" w:color="auto" w:fill="FFFFFF" w:themeFill="background1"/>
          </w:tcPr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и выход из системы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клиента, курьера, администр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тора, оператора, с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трудника пункта комплектования, а также статуса зак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7207FA" w:rsidRDefault="007207FA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знач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ов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я</w:t>
            </w:r>
          </w:p>
          <w:p w:rsidR="00605872" w:rsidRDefault="007207FA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рав доступа</w:t>
            </w:r>
          </w:p>
          <w:p w:rsidR="007207FA" w:rsidRDefault="007207FA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сброс/смену/восстановление пароля</w:t>
            </w:r>
          </w:p>
          <w:p w:rsidR="007207FA" w:rsidRPr="00921ED7" w:rsidRDefault="007207FA" w:rsidP="00567C4C">
            <w:pPr>
              <w:pStyle w:val="a4"/>
              <w:numPr>
                <w:ilvl w:val="0"/>
                <w:numId w:val="12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унта</w:t>
            </w:r>
            <w:proofErr w:type="spellEnd"/>
          </w:p>
        </w:tc>
        <w:tc>
          <w:tcPr>
            <w:tcW w:w="2492" w:type="dxa"/>
            <w:shd w:val="clear" w:color="auto" w:fill="FFFFFF" w:themeFill="background1"/>
          </w:tcPr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ата и вр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ED7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пе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ой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05872" w:rsidRDefault="00605872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07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и</w:t>
            </w:r>
          </w:p>
          <w:p w:rsidR="007207FA" w:rsidRDefault="007207FA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  <w:p w:rsidR="007207FA" w:rsidRPr="00921ED7" w:rsidRDefault="007207FA" w:rsidP="00567C4C">
            <w:pPr>
              <w:pStyle w:val="a4"/>
              <w:numPr>
                <w:ilvl w:val="0"/>
                <w:numId w:val="12"/>
              </w:numPr>
              <w:tabs>
                <w:tab w:val="left" w:pos="168"/>
              </w:tabs>
              <w:ind w:lef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бло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  <w:p w:rsidR="00605872" w:rsidRPr="00F31F53" w:rsidRDefault="00605872" w:rsidP="0056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FA" w:rsidRPr="002B6EBA" w:rsidRDefault="002229F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9FA" w:rsidRPr="002B6EBA" w:rsidSect="00635708">
      <w:pgSz w:w="16838" w:h="11906" w:orient="landscape"/>
      <w:pgMar w:top="426" w:right="426" w:bottom="56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8D8"/>
    <w:multiLevelType w:val="hybridMultilevel"/>
    <w:tmpl w:val="4128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B68"/>
    <w:multiLevelType w:val="multilevel"/>
    <w:tmpl w:val="317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42D78"/>
    <w:multiLevelType w:val="multilevel"/>
    <w:tmpl w:val="2A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F33B8"/>
    <w:multiLevelType w:val="multilevel"/>
    <w:tmpl w:val="C52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02AA0"/>
    <w:multiLevelType w:val="multilevel"/>
    <w:tmpl w:val="D27A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B5DBC"/>
    <w:multiLevelType w:val="multilevel"/>
    <w:tmpl w:val="620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00438"/>
    <w:multiLevelType w:val="multilevel"/>
    <w:tmpl w:val="10D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501AA"/>
    <w:multiLevelType w:val="multilevel"/>
    <w:tmpl w:val="14E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E3723"/>
    <w:multiLevelType w:val="multilevel"/>
    <w:tmpl w:val="0D5C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17A2F"/>
    <w:multiLevelType w:val="multilevel"/>
    <w:tmpl w:val="5310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44B80"/>
    <w:multiLevelType w:val="multilevel"/>
    <w:tmpl w:val="845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F4AFE"/>
    <w:multiLevelType w:val="multilevel"/>
    <w:tmpl w:val="878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3EC7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8A1"/>
    <w:rsid w:val="00056AE0"/>
    <w:rsid w:val="000574A9"/>
    <w:rsid w:val="0005781B"/>
    <w:rsid w:val="00060ABF"/>
    <w:rsid w:val="0006103E"/>
    <w:rsid w:val="00062C1D"/>
    <w:rsid w:val="00063169"/>
    <w:rsid w:val="00063307"/>
    <w:rsid w:val="000637AB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432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3EC7"/>
    <w:rsid w:val="000A62A0"/>
    <w:rsid w:val="000A6BE9"/>
    <w:rsid w:val="000B0EB9"/>
    <w:rsid w:val="000B16CF"/>
    <w:rsid w:val="000B1B32"/>
    <w:rsid w:val="000B2D7D"/>
    <w:rsid w:val="000B3093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0F7CB1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5CC6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9FA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EBA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3DC3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027B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84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18D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E3E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77C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759E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0F1"/>
    <w:rsid w:val="004C441D"/>
    <w:rsid w:val="004C45EA"/>
    <w:rsid w:val="004C4AA2"/>
    <w:rsid w:val="004C4E11"/>
    <w:rsid w:val="004C7A1A"/>
    <w:rsid w:val="004D0761"/>
    <w:rsid w:val="004D0FAB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5FE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00A6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648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3638"/>
    <w:rsid w:val="00573E28"/>
    <w:rsid w:val="005759E2"/>
    <w:rsid w:val="00576D28"/>
    <w:rsid w:val="00577757"/>
    <w:rsid w:val="00580263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0F2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5DC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5872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244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708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6C8"/>
    <w:rsid w:val="006F0759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07FA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48EB"/>
    <w:rsid w:val="00734B01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D7194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B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939"/>
    <w:rsid w:val="008F4037"/>
    <w:rsid w:val="008F47AE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A1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1ED7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507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0F48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07B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294C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7B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8E7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3937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35C2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EED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4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8AA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4FFD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9D2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0966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2D0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3221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612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E30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4DC7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1F53"/>
    <w:rsid w:val="00F322D5"/>
    <w:rsid w:val="00F323AF"/>
    <w:rsid w:val="00F326AD"/>
    <w:rsid w:val="00F32E0D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4E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C50"/>
    <w:rsid w:val="00FC557B"/>
    <w:rsid w:val="00FC617E"/>
    <w:rsid w:val="00FC72B0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F2E6-412F-4FB7-9C43-A12938E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4</cp:revision>
  <dcterms:created xsi:type="dcterms:W3CDTF">2025-03-15T17:08:00Z</dcterms:created>
  <dcterms:modified xsi:type="dcterms:W3CDTF">2025-03-17T14:09:00Z</dcterms:modified>
</cp:coreProperties>
</file>